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6563F" w14:textId="1C1CF157" w:rsidR="000A7260" w:rsidRPr="00D031E3" w:rsidRDefault="00F37C8C" w:rsidP="00F37C8C">
      <w:pPr>
        <w:spacing w:after="0" w:line="360" w:lineRule="auto"/>
        <w:ind w:left="3540"/>
        <w:jc w:val="both"/>
        <w:rPr>
          <w:rFonts w:ascii="Verdana" w:hAnsi="Verdana" w:cs="Times New Roman"/>
          <w:b/>
          <w:color w:val="000000" w:themeColor="text1"/>
          <w:sz w:val="24"/>
          <w:szCs w:val="24"/>
        </w:rPr>
      </w:pPr>
      <w:r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Załącznik nr </w:t>
      </w:r>
      <w:r w:rsidR="00E226A0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>1</w:t>
      </w:r>
      <w:r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do </w:t>
      </w:r>
      <w:r w:rsidR="000A7260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>Procedur</w:t>
      </w:r>
      <w:r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>y</w:t>
      </w:r>
      <w:r w:rsidR="000A7260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3B08BD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>wydawnicz</w:t>
      </w:r>
      <w:r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>ej</w:t>
      </w:r>
      <w:r w:rsidR="000A7260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856AFE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>monografii naukowych,</w:t>
      </w:r>
      <w:r w:rsidR="000A7260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monografii pod redakcją naukową oraz </w:t>
      </w:r>
      <w:r w:rsidR="000A7260" w:rsidRPr="00D031E3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czasopism naukowy</w:t>
      </w:r>
      <w:r w:rsidR="00856AFE" w:rsidRPr="00D031E3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ch i recenzowanych materiałów z</w:t>
      </w:r>
      <w:r w:rsidRPr="00D031E3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 </w:t>
      </w:r>
      <w:r w:rsidR="000A7260" w:rsidRPr="00D031E3">
        <w:rPr>
          <w:rFonts w:ascii="Verdana" w:hAnsi="Verdana" w:cs="Times New Roman"/>
          <w:b/>
          <w:bCs/>
          <w:color w:val="000000" w:themeColor="text1"/>
          <w:sz w:val="24"/>
          <w:szCs w:val="24"/>
        </w:rPr>
        <w:t>konferencji międzynarodowych</w:t>
      </w:r>
      <w:r w:rsidR="000A7260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obowiązując</w:t>
      </w:r>
      <w:r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>ej</w:t>
      </w:r>
      <w:r w:rsidR="000A7260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w</w:t>
      </w:r>
      <w:r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> </w:t>
      </w:r>
      <w:r w:rsidR="000A7260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Wydawnictwie Naukowym </w:t>
      </w:r>
      <w:r w:rsidR="00151C28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>Akademii Mazowieckiej</w:t>
      </w:r>
      <w:r w:rsidR="00244934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 xml:space="preserve"> </w:t>
      </w:r>
      <w:r w:rsidR="000A7260" w:rsidRPr="00D031E3">
        <w:rPr>
          <w:rFonts w:ascii="Verdana" w:hAnsi="Verdana" w:cs="Times New Roman"/>
          <w:b/>
          <w:color w:val="000000" w:themeColor="text1"/>
          <w:sz w:val="24"/>
          <w:szCs w:val="24"/>
        </w:rPr>
        <w:t>w Płocku</w:t>
      </w:r>
    </w:p>
    <w:p w14:paraId="46B48683" w14:textId="77777777" w:rsidR="004A267E" w:rsidRPr="00D031E3" w:rsidRDefault="004A267E" w:rsidP="00F37C8C">
      <w:pPr>
        <w:spacing w:after="0" w:line="360" w:lineRule="auto"/>
        <w:ind w:left="3540"/>
        <w:jc w:val="both"/>
        <w:rPr>
          <w:rFonts w:ascii="Verdana" w:hAnsi="Verdana" w:cs="Times New Roman"/>
          <w:b/>
          <w:color w:val="000000" w:themeColor="text1"/>
          <w:sz w:val="4"/>
          <w:szCs w:val="4"/>
        </w:rPr>
      </w:pPr>
    </w:p>
    <w:p w14:paraId="1149E11A" w14:textId="10DF5FB9" w:rsidR="00FA2301" w:rsidRDefault="00E226A0" w:rsidP="00E226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l-PL"/>
        </w:rPr>
      </w:pPr>
      <w:r w:rsidRPr="00D031E3">
        <w:rPr>
          <w:rFonts w:ascii="Verdana" w:eastAsia="Times New Roman" w:hAnsi="Verdana" w:cs="Times New Roman"/>
          <w:b/>
          <w:sz w:val="28"/>
          <w:szCs w:val="28"/>
          <w:shd w:val="clear" w:color="auto" w:fill="FFFFFF"/>
          <w:lang w:eastAsia="pl-PL"/>
        </w:rPr>
        <w:t xml:space="preserve">Ogólny schemat </w:t>
      </w:r>
      <w:r w:rsidR="00A90F6B" w:rsidRPr="00D031E3">
        <w:rPr>
          <w:rFonts w:ascii="Verdana" w:eastAsia="Times New Roman" w:hAnsi="Verdana" w:cs="Times New Roman"/>
          <w:b/>
          <w:sz w:val="28"/>
          <w:szCs w:val="28"/>
          <w:shd w:val="clear" w:color="auto" w:fill="FFFFFF"/>
          <w:lang w:eastAsia="pl-PL"/>
        </w:rPr>
        <w:t>przepływu pracy</w:t>
      </w:r>
      <w:r w:rsidR="00887C8E" w:rsidRPr="00D031E3">
        <w:rPr>
          <w:rFonts w:ascii="Verdana" w:eastAsia="Times New Roman" w:hAnsi="Verdana" w:cs="Times New Roman"/>
          <w:b/>
          <w:sz w:val="28"/>
          <w:szCs w:val="28"/>
          <w:shd w:val="clear" w:color="auto" w:fill="FFFFFF"/>
          <w:lang w:eastAsia="pl-PL"/>
        </w:rPr>
        <w:t xml:space="preserve"> w Wydawnictwi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1890"/>
        <w:gridCol w:w="750"/>
        <w:gridCol w:w="434"/>
        <w:gridCol w:w="1415"/>
        <w:gridCol w:w="1847"/>
      </w:tblGrid>
      <w:tr w:rsidR="00E226A0" w:rsidRPr="00156DB5" w14:paraId="213E92A0" w14:textId="77777777" w:rsidTr="0032525F">
        <w:tc>
          <w:tcPr>
            <w:tcW w:w="9288" w:type="dxa"/>
            <w:gridSpan w:val="6"/>
            <w:vAlign w:val="center"/>
          </w:tcPr>
          <w:p w14:paraId="617A05D4" w14:textId="1C69264F" w:rsidR="00E226A0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DEE2BE" wp14:editId="62D413F9">
                      <wp:simplePos x="0" y="0"/>
                      <wp:positionH relativeFrom="column">
                        <wp:posOffset>4196080</wp:posOffset>
                      </wp:positionH>
                      <wp:positionV relativeFrom="paragraph">
                        <wp:posOffset>94615</wp:posOffset>
                      </wp:positionV>
                      <wp:extent cx="19050" cy="714375"/>
                      <wp:effectExtent l="0" t="0" r="19050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714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63C6A" id="Łącznik prosty 8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pt,7.45pt" to="331.9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0118C7E" wp14:editId="5EAE84A9">
                      <wp:simplePos x="0" y="0"/>
                      <wp:positionH relativeFrom="column">
                        <wp:posOffset>3319780</wp:posOffset>
                      </wp:positionH>
                      <wp:positionV relativeFrom="paragraph">
                        <wp:posOffset>94615</wp:posOffset>
                      </wp:positionV>
                      <wp:extent cx="876300" cy="0"/>
                      <wp:effectExtent l="38100" t="76200" r="0" b="95250"/>
                      <wp:wrapNone/>
                      <wp:docPr id="9" name="Łącznik prosty ze strzałk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0EBAFD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9" o:spid="_x0000_s1026" type="#_x0000_t32" style="position:absolute;margin-left:261.4pt;margin-top:7.45pt;width:69pt;height: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226A0" w:rsidRPr="002E4FA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zgłoszenie</w:t>
            </w:r>
          </w:p>
        </w:tc>
      </w:tr>
      <w:tr w:rsidR="00E226A0" w:rsidRPr="00156DB5" w14:paraId="2373FC18" w14:textId="77777777" w:rsidTr="0032525F">
        <w:tc>
          <w:tcPr>
            <w:tcW w:w="9288" w:type="dxa"/>
            <w:gridSpan w:val="6"/>
            <w:vAlign w:val="center"/>
          </w:tcPr>
          <w:p w14:paraId="788BBA38" w14:textId="77777777" w:rsidR="00E226A0" w:rsidRPr="00711987" w:rsidRDefault="00E226A0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7079487A" wp14:editId="77DE6C53">
                      <wp:extent cx="247650" cy="247650"/>
                      <wp:effectExtent l="19050" t="0" r="19050" b="38100"/>
                      <wp:docPr id="4" name="Strzałka: w dół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32F83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Strzałka: w dół 4" o:spid="_x0000_s1026" type="#_x0000_t67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</w:tr>
      <w:tr w:rsidR="00E226A0" w:rsidRPr="00156DB5" w14:paraId="57B7F893" w14:textId="77777777" w:rsidTr="0032525F">
        <w:tc>
          <w:tcPr>
            <w:tcW w:w="9288" w:type="dxa"/>
            <w:gridSpan w:val="6"/>
            <w:vAlign w:val="center"/>
          </w:tcPr>
          <w:p w14:paraId="00DBAD9D" w14:textId="4A3FA74F" w:rsidR="00E226A0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966333C" wp14:editId="150DBB4E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04775</wp:posOffset>
                      </wp:positionV>
                      <wp:extent cx="495300" cy="0"/>
                      <wp:effectExtent l="0" t="0" r="0" b="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8C3BBB" id="Łącznik prosty 7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8.25pt" to="332.6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226A0" w:rsidRPr="002E4FA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sprawdzenie zgłoszenia</w:t>
            </w:r>
          </w:p>
          <w:p w14:paraId="339AE10A" w14:textId="2EB72AD1" w:rsidR="004A267E" w:rsidRPr="00711987" w:rsidRDefault="004A267E" w:rsidP="004A26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267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sprawdzenie tekstu za pomocą narzędzia </w:t>
            </w:r>
            <w:proofErr w:type="spellStart"/>
            <w:r w:rsidRPr="004A267E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antyplagiatowego</w:t>
            </w:r>
            <w:proofErr w:type="spellEnd"/>
          </w:p>
        </w:tc>
      </w:tr>
      <w:tr w:rsidR="00E226A0" w:rsidRPr="00156DB5" w14:paraId="5F7D7C80" w14:textId="77777777" w:rsidTr="0032525F">
        <w:tc>
          <w:tcPr>
            <w:tcW w:w="9288" w:type="dxa"/>
            <w:gridSpan w:val="6"/>
            <w:vAlign w:val="center"/>
          </w:tcPr>
          <w:p w14:paraId="47C8053B" w14:textId="77777777" w:rsidR="00E226A0" w:rsidRPr="00711987" w:rsidRDefault="00E226A0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2AEE9DAC" wp14:editId="1F238A28">
                      <wp:extent cx="247650" cy="247650"/>
                      <wp:effectExtent l="19050" t="0" r="19050" b="38100"/>
                      <wp:docPr id="11" name="Strzałka: w dół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D94C2D" id="Strzałka: w dół 11" o:spid="_x0000_s1026" type="#_x0000_t67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</w:tr>
      <w:tr w:rsidR="00E226A0" w14:paraId="5D99AA41" w14:textId="77777777" w:rsidTr="0032525F">
        <w:tc>
          <w:tcPr>
            <w:tcW w:w="9288" w:type="dxa"/>
            <w:gridSpan w:val="6"/>
            <w:vAlign w:val="center"/>
          </w:tcPr>
          <w:p w14:paraId="6C1E330F" w14:textId="7EEB3FB7" w:rsidR="00E226A0" w:rsidRPr="00711987" w:rsidRDefault="00E226A0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3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wstępna ocena przez</w:t>
            </w:r>
            <w:r w:rsidRPr="002369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  <w:r w:rsidR="002369E4" w:rsidRPr="002369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dyrektora</w:t>
            </w:r>
          </w:p>
        </w:tc>
      </w:tr>
      <w:tr w:rsidR="00FD0859" w14:paraId="7B0AD829" w14:textId="75D22C0B" w:rsidTr="004A267E">
        <w:tc>
          <w:tcPr>
            <w:tcW w:w="2952" w:type="dxa"/>
            <w:vAlign w:val="center"/>
          </w:tcPr>
          <w:p w14:paraId="6B25575A" w14:textId="77777777" w:rsidR="00FD0859" w:rsidRPr="00711987" w:rsidRDefault="00FD0859" w:rsidP="006F490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3177DCA0" wp14:editId="5E57B386">
                      <wp:extent cx="247650" cy="247650"/>
                      <wp:effectExtent l="0" t="19050" r="38100" b="0"/>
                      <wp:docPr id="13" name="Strzałka: w dół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883697"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890DDC" id="Strzałka: w dół 13" o:spid="_x0000_s1026" type="#_x0000_t67" style="width:19.5pt;height:19.5pt;rotation:314976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074" w:type="dxa"/>
            <w:gridSpan w:val="3"/>
            <w:vAlign w:val="center"/>
          </w:tcPr>
          <w:p w14:paraId="12950C70" w14:textId="52833893" w:rsidR="00FD0859" w:rsidRPr="00711987" w:rsidRDefault="00FD0859" w:rsidP="00FD0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0F1E3F77" wp14:editId="1AE6A46A">
                      <wp:extent cx="247650" cy="247650"/>
                      <wp:effectExtent l="19050" t="0" r="19050" b="38100"/>
                      <wp:docPr id="1" name="Strzałka: w dół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4E2FE2" id="Strzałka: w dół 1" o:spid="_x0000_s1026" type="#_x0000_t67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2" w:type="dxa"/>
            <w:gridSpan w:val="2"/>
            <w:vAlign w:val="center"/>
          </w:tcPr>
          <w:p w14:paraId="1AF08FC5" w14:textId="3C10EC23" w:rsidR="00FD0859" w:rsidRPr="00711987" w:rsidRDefault="00FD0859" w:rsidP="00FD0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703FCDA8" wp14:editId="245AD7DF">
                      <wp:extent cx="247650" cy="247650"/>
                      <wp:effectExtent l="19050" t="0" r="19050" b="38100"/>
                      <wp:docPr id="12" name="Strzałka: w dół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CBF91C" id="Strzałka: w dół 12" o:spid="_x0000_s1026" type="#_x0000_t67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</w:tr>
      <w:tr w:rsidR="00FD0859" w14:paraId="58E80429" w14:textId="2936530D" w:rsidTr="004A267E">
        <w:tc>
          <w:tcPr>
            <w:tcW w:w="2952" w:type="dxa"/>
            <w:vAlign w:val="center"/>
          </w:tcPr>
          <w:p w14:paraId="6A1394ED" w14:textId="77777777" w:rsidR="00FD0859" w:rsidRPr="00711987" w:rsidRDefault="00FD0859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odrzucenie bez recenzji</w:t>
            </w:r>
          </w:p>
        </w:tc>
        <w:tc>
          <w:tcPr>
            <w:tcW w:w="3074" w:type="dxa"/>
            <w:gridSpan w:val="3"/>
            <w:vAlign w:val="center"/>
          </w:tcPr>
          <w:p w14:paraId="0C454801" w14:textId="77777777" w:rsidR="00FD0859" w:rsidRPr="00711987" w:rsidRDefault="00FD0859" w:rsidP="00FD08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44FD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recenzja</w:t>
            </w:r>
          </w:p>
        </w:tc>
        <w:tc>
          <w:tcPr>
            <w:tcW w:w="3262" w:type="dxa"/>
            <w:gridSpan w:val="2"/>
            <w:vAlign w:val="center"/>
          </w:tcPr>
          <w:p w14:paraId="241CD7D7" w14:textId="4A952159" w:rsidR="00FD0859" w:rsidRPr="00711987" w:rsidRDefault="00CA6B72" w:rsidP="00FD08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FD4">
              <w:rPr>
                <w:rFonts w:ascii="Times New Roman" w:hAnsi="Times New Roman" w:cs="Times New Roman"/>
                <w:noProof/>
                <w:sz w:val="28"/>
                <w:szCs w:val="28"/>
                <w:highlight w:val="lightGray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62D38EF" wp14:editId="1486F88E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28270</wp:posOffset>
                      </wp:positionV>
                      <wp:extent cx="1162050" cy="0"/>
                      <wp:effectExtent l="38100" t="76200" r="0" b="95250"/>
                      <wp:wrapNone/>
                      <wp:docPr id="22" name="Łącznik prosty ze strzałką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62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18A86A" id="Łącznik prosty ze strzałką 22" o:spid="_x0000_s1026" type="#_x0000_t32" style="position:absolute;margin-left:55.65pt;margin-top:10.1pt;width:91.5pt;height:0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D0859" w:rsidRPr="00344FD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recenzja</w:t>
            </w:r>
          </w:p>
        </w:tc>
      </w:tr>
      <w:tr w:rsidR="00E226A0" w14:paraId="5297F316" w14:textId="77777777" w:rsidTr="004A267E">
        <w:tc>
          <w:tcPr>
            <w:tcW w:w="2952" w:type="dxa"/>
            <w:vAlign w:val="center"/>
          </w:tcPr>
          <w:p w14:paraId="57F482C4" w14:textId="77777777" w:rsidR="00E226A0" w:rsidRPr="00711987" w:rsidRDefault="00E226A0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gridSpan w:val="5"/>
            <w:vAlign w:val="center"/>
          </w:tcPr>
          <w:p w14:paraId="5A498C4B" w14:textId="77777777" w:rsidR="00E226A0" w:rsidRPr="00711987" w:rsidRDefault="00E226A0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64F5F1C3" wp14:editId="4A48C119">
                      <wp:extent cx="247650" cy="247650"/>
                      <wp:effectExtent l="19050" t="0" r="19050" b="38100"/>
                      <wp:docPr id="15" name="Strzałka: w dół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E77687" id="Strzałka: w dół 15" o:spid="_x0000_s1026" type="#_x0000_t67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</w:tr>
      <w:tr w:rsidR="00E226A0" w14:paraId="0C302B09" w14:textId="77777777" w:rsidTr="004A267E">
        <w:tc>
          <w:tcPr>
            <w:tcW w:w="2952" w:type="dxa"/>
            <w:vAlign w:val="center"/>
          </w:tcPr>
          <w:p w14:paraId="2A5564AA" w14:textId="77777777" w:rsidR="00E226A0" w:rsidRPr="00711987" w:rsidRDefault="00E226A0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6" w:type="dxa"/>
            <w:gridSpan w:val="5"/>
            <w:vAlign w:val="center"/>
          </w:tcPr>
          <w:p w14:paraId="2903A726" w14:textId="75F7436A" w:rsidR="00E226A0" w:rsidRPr="00711987" w:rsidRDefault="00E226A0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9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decyzja </w:t>
            </w:r>
            <w:r w:rsidR="002369E4" w:rsidRPr="002369E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dyrektora</w:t>
            </w:r>
          </w:p>
        </w:tc>
      </w:tr>
      <w:tr w:rsidR="00FD0859" w14:paraId="156AE837" w14:textId="09214FEE" w:rsidTr="004A267E">
        <w:tc>
          <w:tcPr>
            <w:tcW w:w="2952" w:type="dxa"/>
            <w:vAlign w:val="center"/>
          </w:tcPr>
          <w:p w14:paraId="2EEF9DA9" w14:textId="77777777" w:rsidR="00FD0859" w:rsidRPr="00711987" w:rsidRDefault="00FD0859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3980285F" w14:textId="77777777" w:rsidR="00FD0859" w:rsidRPr="00711987" w:rsidRDefault="00FD0859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6424AE34" wp14:editId="6E3BDDB9">
                      <wp:extent cx="247650" cy="247650"/>
                      <wp:effectExtent l="0" t="38100" r="19050" b="0"/>
                      <wp:docPr id="17" name="Strzałka: w dó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3644"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A3734D6" id="Strzałka: w dół 17" o:spid="_x0000_s1026" type="#_x0000_t67" style="width:19.5pt;height:19.5pt;rotation:234143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99" w:type="dxa"/>
            <w:gridSpan w:val="3"/>
            <w:vAlign w:val="center"/>
          </w:tcPr>
          <w:p w14:paraId="0499A566" w14:textId="09FB16E4" w:rsidR="00FD0859" w:rsidRPr="00711987" w:rsidRDefault="004F50B6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A6B72"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0AE50BF9" wp14:editId="11E5ACDD">
                      <wp:extent cx="247650" cy="247650"/>
                      <wp:effectExtent l="38100" t="38100" r="0" b="19050"/>
                      <wp:docPr id="2" name="Strzałka: w dó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E727BC" id="Strzałka: w dół 2" o:spid="_x0000_s1026" type="#_x0000_t67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7" w:type="dxa"/>
            <w:vAlign w:val="center"/>
          </w:tcPr>
          <w:p w14:paraId="5E0410EF" w14:textId="08EF63CB" w:rsidR="00FD0859" w:rsidRPr="00711987" w:rsidRDefault="004A267E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8"/>
                <w:szCs w:val="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9B36ED" wp14:editId="7CEBE79E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-885190</wp:posOffset>
                      </wp:positionV>
                      <wp:extent cx="28575" cy="2552700"/>
                      <wp:effectExtent l="0" t="0" r="28575" b="19050"/>
                      <wp:wrapNone/>
                      <wp:docPr id="20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75" cy="255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07986" id="Łącznik prosty 20" o:spid="_x0000_s1026" style="position:absolute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-69.7pt" to="77.85pt,1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A6B72"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7F13C7CE" wp14:editId="34E52B77">
                      <wp:extent cx="247650" cy="247650"/>
                      <wp:effectExtent l="19050" t="38100" r="0" b="0"/>
                      <wp:docPr id="18" name="Strzałka: w dół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759519"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C8CA2A" id="Strzałka: w dół 18" o:spid="_x0000_s1026" type="#_x0000_t67" style="width:19.5pt;height:19.5pt;rotation:-20102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</w:tr>
      <w:tr w:rsidR="00B9189F" w14:paraId="00963789" w14:textId="56AFE331" w:rsidTr="004A267E">
        <w:tc>
          <w:tcPr>
            <w:tcW w:w="2952" w:type="dxa"/>
            <w:vAlign w:val="center"/>
          </w:tcPr>
          <w:p w14:paraId="415B3543" w14:textId="77777777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6317166B" w14:textId="292C7FE8" w:rsidR="00B9189F" w:rsidRPr="002E4FA3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</w:pPr>
            <w:r w:rsidRPr="002E4FA3"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  <w:t>akceptacja</w:t>
            </w:r>
          </w:p>
        </w:tc>
        <w:tc>
          <w:tcPr>
            <w:tcW w:w="750" w:type="dxa"/>
            <w:vAlign w:val="center"/>
          </w:tcPr>
          <w:p w14:paraId="07C3E0DD" w14:textId="18783A8F" w:rsidR="00B9189F" w:rsidRPr="00CA6B72" w:rsidRDefault="00B9189F" w:rsidP="00B918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785EFA0E" wp14:editId="7B1A586B">
                      <wp:extent cx="247650" cy="247650"/>
                      <wp:effectExtent l="19050" t="19050" r="19050" b="38100"/>
                      <wp:docPr id="6" name="Strzałka: w dół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908235" id="Strzałka: w dół 6" o:spid="_x0000_s1026" type="#_x0000_t67" style="width:19.5pt;height:19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" adj="10800" fillcolor="#4472c4" strokecolor="#2f528f" strokeweight="1pt"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  <w:t xml:space="preserve">       </w:t>
            </w:r>
          </w:p>
        </w:tc>
        <w:tc>
          <w:tcPr>
            <w:tcW w:w="1849" w:type="dxa"/>
            <w:gridSpan w:val="2"/>
            <w:vAlign w:val="center"/>
          </w:tcPr>
          <w:p w14:paraId="446B9C8A" w14:textId="2CBC8B0B" w:rsidR="00B9189F" w:rsidRPr="0032525F" w:rsidRDefault="00B9189F" w:rsidP="00B9189F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darkCyan"/>
              </w:rPr>
            </w:pPr>
            <w:r w:rsidRPr="0032525F">
              <w:rPr>
                <w:rFonts w:ascii="Times New Roman" w:hAnsi="Times New Roman" w:cs="Times New Roman"/>
                <w:sz w:val="26"/>
                <w:szCs w:val="26"/>
                <w:highlight w:val="darkCyan"/>
              </w:rPr>
              <w:t>wprowadzenie</w:t>
            </w:r>
          </w:p>
          <w:p w14:paraId="2B12BDCC" w14:textId="60458D90" w:rsidR="00B9189F" w:rsidRPr="00B9189F" w:rsidRDefault="00B9189F" w:rsidP="00B918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25F">
              <w:rPr>
                <w:rFonts w:ascii="Times New Roman" w:hAnsi="Times New Roman" w:cs="Times New Roman"/>
                <w:sz w:val="26"/>
                <w:szCs w:val="26"/>
                <w:highlight w:val="darkCyan"/>
              </w:rPr>
              <w:t>wymaganych poprawek</w:t>
            </w:r>
            <w:r w:rsidR="00A53CA2" w:rsidRPr="0032525F">
              <w:rPr>
                <w:rFonts w:ascii="Times New Roman" w:hAnsi="Times New Roman" w:cs="Times New Roman"/>
                <w:sz w:val="26"/>
                <w:szCs w:val="26"/>
                <w:highlight w:val="darkCyan"/>
              </w:rPr>
              <w:t xml:space="preserve"> przez autora</w:t>
            </w:r>
          </w:p>
        </w:tc>
        <w:tc>
          <w:tcPr>
            <w:tcW w:w="1847" w:type="dxa"/>
            <w:vAlign w:val="center"/>
          </w:tcPr>
          <w:p w14:paraId="34ABAFAF" w14:textId="03DC075A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3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odrzucenie</w:t>
            </w:r>
          </w:p>
        </w:tc>
      </w:tr>
      <w:tr w:rsidR="00B9189F" w:rsidRPr="00B9189F" w14:paraId="6AF2677E" w14:textId="0929D5C9" w:rsidTr="004A267E">
        <w:tc>
          <w:tcPr>
            <w:tcW w:w="2952" w:type="dxa"/>
            <w:vAlign w:val="center"/>
          </w:tcPr>
          <w:p w14:paraId="1DDD2D8E" w14:textId="77777777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49296F90" w14:textId="6142BA7F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57F9879B" wp14:editId="1AD42D9D">
                      <wp:extent cx="247650" cy="247650"/>
                      <wp:effectExtent l="19050" t="0" r="19050" b="38100"/>
                      <wp:docPr id="5" name="Strzałka: w dół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F5F0F5" id="Strzałka: w dół 5" o:spid="_x0000_s1026" type="#_x0000_t67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0" w:type="dxa"/>
            <w:vAlign w:val="center"/>
          </w:tcPr>
          <w:p w14:paraId="55A9B786" w14:textId="03CC53D5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46F6C16C" w14:textId="16708116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7514DF03" wp14:editId="3CBC74DE">
                      <wp:extent cx="247650" cy="247650"/>
                      <wp:effectExtent l="19050" t="0" r="19050" b="38100"/>
                      <wp:docPr id="3" name="Strzałka: w dół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CB24CE" id="Strzałka: w dół 3" o:spid="_x0000_s1026" type="#_x0000_t67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7" w:type="dxa"/>
            <w:vAlign w:val="center"/>
          </w:tcPr>
          <w:p w14:paraId="24FB2290" w14:textId="5C01AA7F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89F" w14:paraId="7A242CF6" w14:textId="77777777" w:rsidTr="004A267E">
        <w:tc>
          <w:tcPr>
            <w:tcW w:w="2952" w:type="dxa"/>
            <w:vAlign w:val="center"/>
          </w:tcPr>
          <w:p w14:paraId="0D216C30" w14:textId="77777777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564013E0" w14:textId="43D3FB98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D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korekta i skład</w:t>
            </w:r>
          </w:p>
        </w:tc>
        <w:tc>
          <w:tcPr>
            <w:tcW w:w="750" w:type="dxa"/>
            <w:vAlign w:val="center"/>
          </w:tcPr>
          <w:p w14:paraId="7347592E" w14:textId="0393BC96" w:rsidR="00B9189F" w:rsidRPr="00711987" w:rsidRDefault="00B9189F" w:rsidP="00B918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5AE1285C" w14:textId="58099B32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3"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  <w:t>rewizja</w:t>
            </w:r>
          </w:p>
        </w:tc>
        <w:tc>
          <w:tcPr>
            <w:tcW w:w="1847" w:type="dxa"/>
            <w:vAlign w:val="center"/>
          </w:tcPr>
          <w:p w14:paraId="13352DA1" w14:textId="430611AE" w:rsidR="00B9189F" w:rsidRPr="00711987" w:rsidRDefault="00B9189F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A3">
              <w:rPr>
                <w:rFonts w:ascii="Times New Roman" w:hAnsi="Times New Roman" w:cs="Times New Roman"/>
                <w:noProof/>
                <w:sz w:val="28"/>
                <w:szCs w:val="28"/>
                <w:highlight w:val="darkCyan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877F3CA" wp14:editId="41B25492">
                      <wp:simplePos x="0" y="0"/>
                      <wp:positionH relativeFrom="column">
                        <wp:posOffset>-271781</wp:posOffset>
                      </wp:positionH>
                      <wp:positionV relativeFrom="paragraph">
                        <wp:posOffset>113029</wp:posOffset>
                      </wp:positionV>
                      <wp:extent cx="1285875" cy="0"/>
                      <wp:effectExtent l="0" t="0" r="0" b="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5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8B494" id="Łącznik prosty 19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pt,8.9pt" to="79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A6B72" w14:paraId="35451DAE" w14:textId="77777777" w:rsidTr="004A267E">
        <w:tc>
          <w:tcPr>
            <w:tcW w:w="2952" w:type="dxa"/>
            <w:vAlign w:val="center"/>
          </w:tcPr>
          <w:p w14:paraId="00576171" w14:textId="777777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3341E17A" w14:textId="0581FE7B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670C64EF" wp14:editId="61892420">
                      <wp:extent cx="247650" cy="247650"/>
                      <wp:effectExtent l="19050" t="0" r="19050" b="38100"/>
                      <wp:docPr id="23" name="Strzałka: w dół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2D3AAD" id="Strzałka: w dół 23" o:spid="_x0000_s1026" type="#_x0000_t67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99" w:type="dxa"/>
            <w:gridSpan w:val="3"/>
            <w:vAlign w:val="center"/>
          </w:tcPr>
          <w:p w14:paraId="0173CC5C" w14:textId="382A9E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5273886A" w14:textId="777777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72" w14:paraId="5A858AAC" w14:textId="77777777" w:rsidTr="004A267E">
        <w:tc>
          <w:tcPr>
            <w:tcW w:w="2952" w:type="dxa"/>
            <w:vAlign w:val="center"/>
          </w:tcPr>
          <w:p w14:paraId="321BB779" w14:textId="777777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6C5A5E11" w14:textId="0A57B9FF" w:rsidR="00CA6B72" w:rsidRPr="00711987" w:rsidRDefault="00CA6B72" w:rsidP="00CA6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D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korekta końcowego pliku</w:t>
            </w:r>
          </w:p>
        </w:tc>
        <w:tc>
          <w:tcPr>
            <w:tcW w:w="2599" w:type="dxa"/>
            <w:gridSpan w:val="3"/>
            <w:vAlign w:val="center"/>
          </w:tcPr>
          <w:p w14:paraId="61D7AC75" w14:textId="777777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29FFEF21" w14:textId="777777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72" w14:paraId="1C8A909B" w14:textId="77777777" w:rsidTr="004A267E">
        <w:tc>
          <w:tcPr>
            <w:tcW w:w="2952" w:type="dxa"/>
            <w:vAlign w:val="center"/>
          </w:tcPr>
          <w:p w14:paraId="4BE3F3F1" w14:textId="777777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  <w:vAlign w:val="center"/>
          </w:tcPr>
          <w:p w14:paraId="031234CE" w14:textId="653BD0C4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1987">
              <w:rPr>
                <w:noProof/>
                <w:sz w:val="28"/>
                <w:szCs w:val="28"/>
                <w:lang w:eastAsia="pl-PL"/>
              </w:rPr>
              <mc:AlternateContent>
                <mc:Choice Requires="wps">
                  <w:drawing>
                    <wp:inline distT="0" distB="0" distL="0" distR="0" wp14:anchorId="42C4D3AF" wp14:editId="13F9AA4F">
                      <wp:extent cx="247650" cy="247650"/>
                      <wp:effectExtent l="19050" t="0" r="19050" b="38100"/>
                      <wp:docPr id="24" name="Strzałka: w dół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6307C1" id="Strzałka: w dół 24" o:spid="_x0000_s1026" type="#_x0000_t67" style="width:19.5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" adj="10800" fillcolor="#4472c4" strokecolor="#2f528f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599" w:type="dxa"/>
            <w:gridSpan w:val="3"/>
            <w:vAlign w:val="center"/>
          </w:tcPr>
          <w:p w14:paraId="6C80648D" w14:textId="777777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149E6B64" w14:textId="777777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72" w14:paraId="3B6ACB00" w14:textId="77777777" w:rsidTr="004A267E">
        <w:tc>
          <w:tcPr>
            <w:tcW w:w="2952" w:type="dxa"/>
            <w:vAlign w:val="center"/>
          </w:tcPr>
          <w:p w14:paraId="7B200035" w14:textId="77777777" w:rsidR="00CA6B72" w:rsidRPr="00B9189F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darkCyan"/>
              </w:rPr>
            </w:pPr>
          </w:p>
        </w:tc>
        <w:tc>
          <w:tcPr>
            <w:tcW w:w="1890" w:type="dxa"/>
            <w:vAlign w:val="center"/>
          </w:tcPr>
          <w:p w14:paraId="15B4EA31" w14:textId="28E6EEFF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FD4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>publikacja</w:t>
            </w:r>
          </w:p>
        </w:tc>
        <w:tc>
          <w:tcPr>
            <w:tcW w:w="2599" w:type="dxa"/>
            <w:gridSpan w:val="3"/>
            <w:vAlign w:val="center"/>
          </w:tcPr>
          <w:p w14:paraId="588913DE" w14:textId="777777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14:paraId="1DCC2316" w14:textId="77777777" w:rsidR="00CA6B72" w:rsidRPr="00711987" w:rsidRDefault="00CA6B72" w:rsidP="006F49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A76D1A1" w14:textId="77777777" w:rsidR="00E226A0" w:rsidRPr="0003183B" w:rsidRDefault="00E226A0" w:rsidP="00E226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shd w:val="clear" w:color="auto" w:fill="FFFFFF"/>
          <w:lang w:eastAsia="pl-PL"/>
        </w:rPr>
      </w:pPr>
    </w:p>
    <w:sectPr w:rsidR="00E226A0" w:rsidRPr="0003183B" w:rsidSect="004606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94"/>
    <w:multiLevelType w:val="multilevel"/>
    <w:tmpl w:val="80B4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E316B"/>
    <w:multiLevelType w:val="hybridMultilevel"/>
    <w:tmpl w:val="4008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6B65"/>
    <w:multiLevelType w:val="hybridMultilevel"/>
    <w:tmpl w:val="C5E47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D67F8"/>
    <w:multiLevelType w:val="multilevel"/>
    <w:tmpl w:val="A358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95F55"/>
    <w:multiLevelType w:val="multilevel"/>
    <w:tmpl w:val="19FE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0616C"/>
    <w:multiLevelType w:val="multilevel"/>
    <w:tmpl w:val="6854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D613E"/>
    <w:multiLevelType w:val="multilevel"/>
    <w:tmpl w:val="AB0E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8A07C8"/>
    <w:multiLevelType w:val="multilevel"/>
    <w:tmpl w:val="4A12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1324C"/>
    <w:multiLevelType w:val="multilevel"/>
    <w:tmpl w:val="9902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A474E"/>
    <w:multiLevelType w:val="multilevel"/>
    <w:tmpl w:val="7CC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C5446"/>
    <w:multiLevelType w:val="multilevel"/>
    <w:tmpl w:val="8040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670C9"/>
    <w:multiLevelType w:val="multilevel"/>
    <w:tmpl w:val="2B5A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282057"/>
    <w:multiLevelType w:val="multilevel"/>
    <w:tmpl w:val="C652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F688F"/>
    <w:multiLevelType w:val="multilevel"/>
    <w:tmpl w:val="2B7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D09AF"/>
    <w:multiLevelType w:val="hybridMultilevel"/>
    <w:tmpl w:val="33F83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D6B"/>
    <w:multiLevelType w:val="hybridMultilevel"/>
    <w:tmpl w:val="17546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05DC9"/>
    <w:multiLevelType w:val="hybridMultilevel"/>
    <w:tmpl w:val="6B1698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960A8"/>
    <w:multiLevelType w:val="multilevel"/>
    <w:tmpl w:val="CD00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0204A8"/>
    <w:multiLevelType w:val="multilevel"/>
    <w:tmpl w:val="A7281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D93679"/>
    <w:multiLevelType w:val="multilevel"/>
    <w:tmpl w:val="1C88E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75EFC"/>
    <w:multiLevelType w:val="hybridMultilevel"/>
    <w:tmpl w:val="97C253B2"/>
    <w:lvl w:ilvl="0" w:tplc="8B407C42">
      <w:start w:val="1"/>
      <w:numFmt w:val="decimal"/>
      <w:lvlText w:val="%1)"/>
      <w:lvlJc w:val="left"/>
      <w:pPr>
        <w:ind w:left="70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7DF453A8"/>
    <w:multiLevelType w:val="multilevel"/>
    <w:tmpl w:val="50D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322227"/>
    <w:multiLevelType w:val="multilevel"/>
    <w:tmpl w:val="F814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589603">
    <w:abstractNumId w:val="19"/>
  </w:num>
  <w:num w:numId="2" w16cid:durableId="873814542">
    <w:abstractNumId w:val="3"/>
  </w:num>
  <w:num w:numId="3" w16cid:durableId="2121100462">
    <w:abstractNumId w:val="5"/>
  </w:num>
  <w:num w:numId="4" w16cid:durableId="884604972">
    <w:abstractNumId w:val="18"/>
  </w:num>
  <w:num w:numId="5" w16cid:durableId="1690989463">
    <w:abstractNumId w:val="17"/>
  </w:num>
  <w:num w:numId="6" w16cid:durableId="1218669070">
    <w:abstractNumId w:val="10"/>
  </w:num>
  <w:num w:numId="7" w16cid:durableId="457454632">
    <w:abstractNumId w:val="0"/>
  </w:num>
  <w:num w:numId="8" w16cid:durableId="526988516">
    <w:abstractNumId w:val="7"/>
  </w:num>
  <w:num w:numId="9" w16cid:durableId="1757164363">
    <w:abstractNumId w:val="13"/>
  </w:num>
  <w:num w:numId="10" w16cid:durableId="145317576">
    <w:abstractNumId w:val="11"/>
  </w:num>
  <w:num w:numId="11" w16cid:durableId="2052225567">
    <w:abstractNumId w:val="6"/>
  </w:num>
  <w:num w:numId="12" w16cid:durableId="436413540">
    <w:abstractNumId w:val="12"/>
  </w:num>
  <w:num w:numId="13" w16cid:durableId="962927603">
    <w:abstractNumId w:val="21"/>
  </w:num>
  <w:num w:numId="14" w16cid:durableId="445122528">
    <w:abstractNumId w:val="8"/>
  </w:num>
  <w:num w:numId="15" w16cid:durableId="50883267">
    <w:abstractNumId w:val="4"/>
  </w:num>
  <w:num w:numId="16" w16cid:durableId="1435708651">
    <w:abstractNumId w:val="22"/>
  </w:num>
  <w:num w:numId="17" w16cid:durableId="1278103034">
    <w:abstractNumId w:val="9"/>
  </w:num>
  <w:num w:numId="18" w16cid:durableId="1740833259">
    <w:abstractNumId w:val="16"/>
  </w:num>
  <w:num w:numId="19" w16cid:durableId="1372464337">
    <w:abstractNumId w:val="1"/>
  </w:num>
  <w:num w:numId="20" w16cid:durableId="289753752">
    <w:abstractNumId w:val="2"/>
  </w:num>
  <w:num w:numId="21" w16cid:durableId="1679967792">
    <w:abstractNumId w:val="15"/>
  </w:num>
  <w:num w:numId="22" w16cid:durableId="1886985845">
    <w:abstractNumId w:val="20"/>
  </w:num>
  <w:num w:numId="23" w16cid:durableId="396250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F8"/>
    <w:rsid w:val="0003183B"/>
    <w:rsid w:val="00074EE1"/>
    <w:rsid w:val="00094170"/>
    <w:rsid w:val="000A7260"/>
    <w:rsid w:val="001071C3"/>
    <w:rsid w:val="0011628B"/>
    <w:rsid w:val="0013753C"/>
    <w:rsid w:val="00151C28"/>
    <w:rsid w:val="001567C2"/>
    <w:rsid w:val="00164034"/>
    <w:rsid w:val="00221C1B"/>
    <w:rsid w:val="002369E4"/>
    <w:rsid w:val="00237078"/>
    <w:rsid w:val="00242AC6"/>
    <w:rsid w:val="00244934"/>
    <w:rsid w:val="002702F8"/>
    <w:rsid w:val="002A3B9D"/>
    <w:rsid w:val="002E4FA3"/>
    <w:rsid w:val="003068B0"/>
    <w:rsid w:val="0030695B"/>
    <w:rsid w:val="00320863"/>
    <w:rsid w:val="0032525F"/>
    <w:rsid w:val="00344FD4"/>
    <w:rsid w:val="003A1425"/>
    <w:rsid w:val="003A7C77"/>
    <w:rsid w:val="003B08BD"/>
    <w:rsid w:val="003C2EA5"/>
    <w:rsid w:val="00404C4B"/>
    <w:rsid w:val="00422D58"/>
    <w:rsid w:val="00450B8D"/>
    <w:rsid w:val="0046062F"/>
    <w:rsid w:val="004A267E"/>
    <w:rsid w:val="004A5457"/>
    <w:rsid w:val="004D3CBE"/>
    <w:rsid w:val="004F50B6"/>
    <w:rsid w:val="005130B3"/>
    <w:rsid w:val="005A63A2"/>
    <w:rsid w:val="005D5F09"/>
    <w:rsid w:val="0062232F"/>
    <w:rsid w:val="00663794"/>
    <w:rsid w:val="006A0908"/>
    <w:rsid w:val="00710C5B"/>
    <w:rsid w:val="0075638C"/>
    <w:rsid w:val="00767839"/>
    <w:rsid w:val="0079249D"/>
    <w:rsid w:val="007C366B"/>
    <w:rsid w:val="007D5B56"/>
    <w:rsid w:val="00801D18"/>
    <w:rsid w:val="0081106D"/>
    <w:rsid w:val="00817BCB"/>
    <w:rsid w:val="00856AFE"/>
    <w:rsid w:val="008835AE"/>
    <w:rsid w:val="00887C8E"/>
    <w:rsid w:val="008E67C4"/>
    <w:rsid w:val="008F6FE3"/>
    <w:rsid w:val="009122A6"/>
    <w:rsid w:val="00955FC1"/>
    <w:rsid w:val="00974986"/>
    <w:rsid w:val="009907E9"/>
    <w:rsid w:val="009B4EC1"/>
    <w:rsid w:val="009D2EAF"/>
    <w:rsid w:val="009D3DA1"/>
    <w:rsid w:val="009D456F"/>
    <w:rsid w:val="009E2B4F"/>
    <w:rsid w:val="00A10E39"/>
    <w:rsid w:val="00A537AB"/>
    <w:rsid w:val="00A53CA2"/>
    <w:rsid w:val="00A90F6B"/>
    <w:rsid w:val="00A917AF"/>
    <w:rsid w:val="00AD63E2"/>
    <w:rsid w:val="00AF05A0"/>
    <w:rsid w:val="00B9189F"/>
    <w:rsid w:val="00B941A2"/>
    <w:rsid w:val="00B94CCF"/>
    <w:rsid w:val="00BA14FE"/>
    <w:rsid w:val="00BD275B"/>
    <w:rsid w:val="00C1214B"/>
    <w:rsid w:val="00C235AE"/>
    <w:rsid w:val="00C41E05"/>
    <w:rsid w:val="00C537CD"/>
    <w:rsid w:val="00C62252"/>
    <w:rsid w:val="00CA6B72"/>
    <w:rsid w:val="00D031E3"/>
    <w:rsid w:val="00D206EC"/>
    <w:rsid w:val="00D23C13"/>
    <w:rsid w:val="00DA5C13"/>
    <w:rsid w:val="00DC003C"/>
    <w:rsid w:val="00DD0DC7"/>
    <w:rsid w:val="00E055DA"/>
    <w:rsid w:val="00E226A0"/>
    <w:rsid w:val="00E34A0D"/>
    <w:rsid w:val="00EB61F4"/>
    <w:rsid w:val="00F02564"/>
    <w:rsid w:val="00F37C8C"/>
    <w:rsid w:val="00FA2301"/>
    <w:rsid w:val="00FD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C3D91"/>
  <w15:docId w15:val="{90BD5970-7F3D-4AD6-AB24-770D692D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F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2232F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2232F"/>
    <w:rPr>
      <w:color w:val="0000FF"/>
      <w:u w:val="single"/>
    </w:rPr>
  </w:style>
  <w:style w:type="paragraph" w:customStyle="1" w:styleId="bodytext">
    <w:name w:val="bodytext"/>
    <w:basedOn w:val="Normalny"/>
    <w:rsid w:val="0062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2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2232F"/>
    <w:rPr>
      <w:b/>
      <w:bCs/>
    </w:rPr>
  </w:style>
  <w:style w:type="paragraph" w:styleId="Akapitzlist">
    <w:name w:val="List Paragraph"/>
    <w:basedOn w:val="Normalny"/>
    <w:uiPriority w:val="34"/>
    <w:qFormat/>
    <w:rsid w:val="003208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BC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A72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1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0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6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1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7D6F-16F1-4E94-8B97-748A220D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nna Nowacka</cp:lastModifiedBy>
  <cp:revision>76</cp:revision>
  <dcterms:created xsi:type="dcterms:W3CDTF">2019-07-31T09:01:00Z</dcterms:created>
  <dcterms:modified xsi:type="dcterms:W3CDTF">2023-02-14T13:22:00Z</dcterms:modified>
</cp:coreProperties>
</file>